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2288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29_1_879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622315bbcf54a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trou fraisé -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42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trou fraisé -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2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N-SG-D40x8xd5,5/10.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7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622315bbcf54a4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